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>様式第２号</w:t>
      </w: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 xml:space="preserve">　　　　　　　　　　　　　　　　　　　　　　　　　　</w:t>
      </w:r>
      <w:r w:rsidR="00BB2AFD" w:rsidRPr="00A60C12">
        <w:rPr>
          <w:rFonts w:hAnsi="Times New Roman" w:cs="Times New Roman"/>
          <w:color w:val="auto"/>
        </w:rPr>
        <w:fldChar w:fldCharType="begin"/>
      </w:r>
      <w:r w:rsidRPr="00A60C12">
        <w:rPr>
          <w:rFonts w:hAnsi="Times New Roman" w:cs="Times New Roman"/>
          <w:color w:val="auto"/>
        </w:rPr>
        <w:instrText>eq \o\ad(</w:instrText>
      </w:r>
      <w:r w:rsidRPr="00A60C12">
        <w:rPr>
          <w:rFonts w:hint="eastAsia"/>
          <w:color w:val="auto"/>
        </w:rPr>
        <w:instrText>平成　　年　　月　　日</w:instrText>
      </w:r>
      <w:r w:rsidRPr="00A60C12">
        <w:rPr>
          <w:rFonts w:hAnsi="Times New Roman" w:cs="Times New Roman"/>
          <w:color w:val="auto"/>
        </w:rPr>
        <w:instrText>,</w:instrText>
      </w:r>
      <w:r w:rsidRPr="00A60C12">
        <w:rPr>
          <w:rFonts w:hAnsi="Times New Roman" w:cs="Times New Roman" w:hint="eastAsia"/>
          <w:color w:val="auto"/>
        </w:rPr>
        <w:instrText xml:space="preserve">　　　　　　　　　　　</w:instrText>
      </w:r>
      <w:r w:rsidRPr="00A60C12">
        <w:rPr>
          <w:rFonts w:hAnsi="Times New Roman" w:cs="Times New Roman"/>
          <w:color w:val="auto"/>
        </w:rPr>
        <w:instrText>)</w:instrText>
      </w:r>
      <w:r w:rsidR="00BB2AFD" w:rsidRPr="00A60C12">
        <w:rPr>
          <w:rFonts w:hAnsi="Times New Roman" w:cs="Times New Roman"/>
          <w:color w:val="auto"/>
        </w:rPr>
        <w:fldChar w:fldCharType="separate"/>
      </w:r>
      <w:r w:rsidRPr="00A60C12">
        <w:rPr>
          <w:rFonts w:hint="eastAsia"/>
          <w:color w:val="auto"/>
        </w:rPr>
        <w:t>平成　　年　　月　　日</w:t>
      </w:r>
      <w:r w:rsidR="00BB2AFD" w:rsidRPr="00A60C12">
        <w:rPr>
          <w:rFonts w:hAnsi="Times New Roman" w:cs="Times New Roman"/>
          <w:color w:val="auto"/>
        </w:rPr>
        <w:fldChar w:fldCharType="end"/>
      </w:r>
    </w:p>
    <w:p w:rsidR="001602F5" w:rsidRPr="00A61C2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 xml:space="preserve">　</w:t>
      </w:r>
      <w:r w:rsidR="00A61C22">
        <w:rPr>
          <w:rFonts w:hint="eastAsia"/>
          <w:color w:val="auto"/>
        </w:rPr>
        <w:t>小野町長</w:t>
      </w:r>
      <w:r w:rsidRPr="00A60C12">
        <w:rPr>
          <w:rFonts w:hint="eastAsia"/>
          <w:color w:val="auto"/>
        </w:rPr>
        <w:t xml:space="preserve">　様</w:t>
      </w: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A61C22" w:rsidRDefault="00A61C22" w:rsidP="00A61C22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申請者（補助事業者）</w:t>
      </w:r>
    </w:p>
    <w:p w:rsidR="00A61C22" w:rsidRDefault="00A61C22" w:rsidP="00A61C22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住　所　小野町大字　　　　字　　　　　　　</w:t>
      </w:r>
    </w:p>
    <w:p w:rsidR="00A61C22" w:rsidRDefault="00A61C22" w:rsidP="00A61C22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団体名　</w:t>
      </w:r>
    </w:p>
    <w:p w:rsidR="00A61C22" w:rsidRDefault="00A61C22" w:rsidP="00A61C22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氏　名　　　　　　　　　　　　　　　　　</w:t>
      </w:r>
      <w:r w:rsidRPr="00AB3508">
        <w:rPr>
          <w:rFonts w:hAnsi="Times New Roman" w:hint="eastAsia"/>
        </w:rPr>
        <w:t>印</w:t>
      </w: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spacing w:line="364" w:lineRule="exact"/>
        <w:jc w:val="center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  <w:sz w:val="24"/>
          <w:szCs w:val="24"/>
        </w:rPr>
        <w:t>線量低減化活動支援事業変更（中止・廃止）承認申請書</w:t>
      </w:r>
    </w:p>
    <w:p w:rsidR="001602F5" w:rsidRDefault="001602F5">
      <w:pPr>
        <w:adjustRightInd/>
        <w:rPr>
          <w:rFonts w:hint="eastAsia"/>
          <w:color w:val="auto"/>
        </w:rPr>
      </w:pPr>
      <w:r w:rsidRPr="00A60C12">
        <w:rPr>
          <w:rFonts w:hint="eastAsia"/>
          <w:color w:val="auto"/>
        </w:rPr>
        <w:t xml:space="preserve">　平成　　年　　月　　日付け</w:t>
      </w:r>
      <w:r w:rsidR="00A61C22">
        <w:rPr>
          <w:rFonts w:hint="eastAsia"/>
          <w:color w:val="auto"/>
        </w:rPr>
        <w:t>小野町指令町</w:t>
      </w:r>
      <w:r w:rsidRPr="00A60C12">
        <w:rPr>
          <w:rFonts w:hint="eastAsia"/>
          <w:color w:val="auto"/>
        </w:rPr>
        <w:t>第　　　号で交付決定のあった上記事業の計画を変更（中止・廃止）したいので、</w:t>
      </w:r>
      <w:r w:rsidR="00A61C22">
        <w:rPr>
          <w:rFonts w:hint="eastAsia"/>
          <w:color w:val="auto"/>
        </w:rPr>
        <w:t>小野町</w:t>
      </w:r>
      <w:r w:rsidRPr="00A60C12">
        <w:rPr>
          <w:rFonts w:hint="eastAsia"/>
          <w:color w:val="auto"/>
        </w:rPr>
        <w:t>補助金等の交付等に関する規則第６条第１項の規定により、承認してくださるよう申請します。</w:t>
      </w:r>
    </w:p>
    <w:p w:rsidR="00A61C22" w:rsidRPr="00A61C22" w:rsidRDefault="00A61C22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jc w:val="center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>記</w:t>
      </w:r>
    </w:p>
    <w:p w:rsidR="00A61C22" w:rsidRDefault="00A61C22">
      <w:pPr>
        <w:adjustRightInd/>
        <w:rPr>
          <w:rFonts w:hint="eastAsia"/>
          <w:color w:val="auto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>１　変更（中止・廃止）の理由</w:t>
      </w: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>２　変更（中止・廃止）の内容</w:t>
      </w: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bookmarkStart w:id="0" w:name="_GoBack"/>
      <w:bookmarkEnd w:id="0"/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824DD8" w:rsidRPr="00B2736C" w:rsidRDefault="00B179D7" w:rsidP="00B179D7">
      <w:pPr>
        <w:adjustRightInd/>
        <w:ind w:leftChars="100" w:left="650" w:hangingChars="200" w:hanging="420"/>
        <w:rPr>
          <w:color w:val="auto"/>
          <w:sz w:val="20"/>
          <w:szCs w:val="20"/>
        </w:rPr>
      </w:pPr>
      <w:r w:rsidRPr="00B21C19">
        <w:rPr>
          <w:rFonts w:hint="eastAsia"/>
          <w:color w:val="auto"/>
          <w:sz w:val="20"/>
          <w:szCs w:val="20"/>
        </w:rPr>
        <w:t>注</w:t>
      </w:r>
      <w:r w:rsidR="00E550C1" w:rsidRPr="00B21C19">
        <w:rPr>
          <w:rFonts w:hint="eastAsia"/>
          <w:color w:val="auto"/>
          <w:sz w:val="20"/>
          <w:szCs w:val="20"/>
        </w:rPr>
        <w:t xml:space="preserve">）　</w:t>
      </w:r>
      <w:r w:rsidR="00B2736C" w:rsidRPr="00B21C19">
        <w:rPr>
          <w:rFonts w:hint="eastAsia"/>
          <w:color w:val="auto"/>
          <w:sz w:val="20"/>
          <w:szCs w:val="20"/>
        </w:rPr>
        <w:t>変更</w:t>
      </w:r>
      <w:r w:rsidRPr="00B21C19">
        <w:rPr>
          <w:rFonts w:hint="eastAsia"/>
          <w:color w:val="auto"/>
          <w:sz w:val="20"/>
          <w:szCs w:val="20"/>
        </w:rPr>
        <w:t>承認申請の</w:t>
      </w:r>
      <w:r w:rsidR="00B2736C" w:rsidRPr="00B21C19">
        <w:rPr>
          <w:rFonts w:hint="eastAsia"/>
          <w:color w:val="auto"/>
          <w:sz w:val="20"/>
          <w:szCs w:val="20"/>
        </w:rPr>
        <w:t>場合は、</w:t>
      </w:r>
      <w:r w:rsidR="001602F5" w:rsidRPr="00B21C19">
        <w:rPr>
          <w:rFonts w:hint="eastAsia"/>
          <w:color w:val="auto"/>
          <w:sz w:val="20"/>
          <w:szCs w:val="20"/>
        </w:rPr>
        <w:t>第１号様式の別紙</w:t>
      </w:r>
      <w:r w:rsidRPr="00B21C19">
        <w:rPr>
          <w:rFonts w:hint="eastAsia"/>
          <w:color w:val="auto"/>
          <w:sz w:val="20"/>
          <w:szCs w:val="20"/>
        </w:rPr>
        <w:t>２を</w:t>
      </w:r>
      <w:r w:rsidR="001602F5" w:rsidRPr="00B21C19">
        <w:rPr>
          <w:rFonts w:hint="eastAsia"/>
          <w:color w:val="auto"/>
          <w:sz w:val="20"/>
          <w:szCs w:val="20"/>
        </w:rPr>
        <w:t>添付してくださ</w:t>
      </w:r>
      <w:r w:rsidR="00C02193" w:rsidRPr="00B21C19">
        <w:rPr>
          <w:rFonts w:hint="eastAsia"/>
          <w:color w:val="auto"/>
          <w:sz w:val="20"/>
          <w:szCs w:val="20"/>
        </w:rPr>
        <w:t>い。</w:t>
      </w:r>
      <w:r w:rsidR="00AA2C63">
        <w:rPr>
          <w:rFonts w:hint="eastAsia"/>
          <w:color w:val="auto"/>
          <w:sz w:val="20"/>
          <w:szCs w:val="20"/>
        </w:rPr>
        <w:t>なお</w:t>
      </w:r>
      <w:r w:rsidR="00B2736C">
        <w:rPr>
          <w:rFonts w:hint="eastAsia"/>
          <w:color w:val="auto"/>
          <w:sz w:val="20"/>
          <w:szCs w:val="20"/>
        </w:rPr>
        <w:t>、</w:t>
      </w:r>
      <w:r w:rsidR="00C02193">
        <w:rPr>
          <w:rFonts w:hint="eastAsia"/>
          <w:color w:val="auto"/>
          <w:sz w:val="20"/>
          <w:szCs w:val="20"/>
        </w:rPr>
        <w:t>補助金の交付決定がなされた計画と容易に比較できるよう</w:t>
      </w:r>
      <w:r w:rsidR="00C02193" w:rsidRPr="00C02193">
        <w:rPr>
          <w:rFonts w:hint="eastAsia"/>
          <w:color w:val="FF0000"/>
          <w:sz w:val="20"/>
          <w:szCs w:val="20"/>
        </w:rPr>
        <w:t>、</w:t>
      </w:r>
      <w:r w:rsidR="00E550C1">
        <w:rPr>
          <w:rFonts w:hint="eastAsia"/>
          <w:color w:val="auto"/>
          <w:sz w:val="20"/>
          <w:szCs w:val="20"/>
        </w:rPr>
        <w:t>変更前</w:t>
      </w:r>
      <w:r w:rsidR="001602F5" w:rsidRPr="00A60C12">
        <w:rPr>
          <w:rFonts w:hint="eastAsia"/>
          <w:color w:val="auto"/>
          <w:sz w:val="20"/>
          <w:szCs w:val="20"/>
        </w:rPr>
        <w:t>後を二段書きで記入し、変更前を上段（　）書きとしてください。</w:t>
      </w:r>
    </w:p>
    <w:sectPr w:rsidR="00824DD8" w:rsidRPr="00B2736C" w:rsidSect="00190710">
      <w:footerReference w:type="default" r:id="rId7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C0A" w:rsidRDefault="00937C0A">
      <w:r>
        <w:separator/>
      </w:r>
    </w:p>
  </w:endnote>
  <w:endnote w:type="continuationSeparator" w:id="0">
    <w:p w:rsidR="00937C0A" w:rsidRDefault="0093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9CD" w:rsidRDefault="00AE29C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C0A" w:rsidRDefault="00937C0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7C0A" w:rsidRDefault="00937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comments="0" w:insDel="0" w:formatting="0"/>
  <w:defaultTabStop w:val="916"/>
  <w:drawingGridHorizontalSpacing w:val="2048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A7"/>
    <w:rsid w:val="00002E8D"/>
    <w:rsid w:val="0001248A"/>
    <w:rsid w:val="00017D5E"/>
    <w:rsid w:val="00030240"/>
    <w:rsid w:val="00037D4E"/>
    <w:rsid w:val="00045F3A"/>
    <w:rsid w:val="0004713C"/>
    <w:rsid w:val="00065706"/>
    <w:rsid w:val="000779D5"/>
    <w:rsid w:val="000B4902"/>
    <w:rsid w:val="000B6C9A"/>
    <w:rsid w:val="000D2128"/>
    <w:rsid w:val="000D2BF1"/>
    <w:rsid w:val="000D5DCC"/>
    <w:rsid w:val="000E239E"/>
    <w:rsid w:val="00105F24"/>
    <w:rsid w:val="001117ED"/>
    <w:rsid w:val="00114108"/>
    <w:rsid w:val="00114251"/>
    <w:rsid w:val="0013237C"/>
    <w:rsid w:val="00155683"/>
    <w:rsid w:val="001602F5"/>
    <w:rsid w:val="001654BB"/>
    <w:rsid w:val="00167FF2"/>
    <w:rsid w:val="001706BE"/>
    <w:rsid w:val="00176AB6"/>
    <w:rsid w:val="00184BD0"/>
    <w:rsid w:val="00187829"/>
    <w:rsid w:val="00190710"/>
    <w:rsid w:val="00191078"/>
    <w:rsid w:val="00192E67"/>
    <w:rsid w:val="0021713C"/>
    <w:rsid w:val="00226E9F"/>
    <w:rsid w:val="00233C31"/>
    <w:rsid w:val="002374C2"/>
    <w:rsid w:val="00254924"/>
    <w:rsid w:val="00266871"/>
    <w:rsid w:val="00280EC5"/>
    <w:rsid w:val="00282252"/>
    <w:rsid w:val="00295F61"/>
    <w:rsid w:val="002E19A7"/>
    <w:rsid w:val="002E20BD"/>
    <w:rsid w:val="00302C82"/>
    <w:rsid w:val="0032466E"/>
    <w:rsid w:val="00337B12"/>
    <w:rsid w:val="00346E05"/>
    <w:rsid w:val="00360B57"/>
    <w:rsid w:val="00361A77"/>
    <w:rsid w:val="003649FE"/>
    <w:rsid w:val="00365281"/>
    <w:rsid w:val="00377FA3"/>
    <w:rsid w:val="0038745E"/>
    <w:rsid w:val="00394836"/>
    <w:rsid w:val="00395051"/>
    <w:rsid w:val="003956F2"/>
    <w:rsid w:val="003A6CFC"/>
    <w:rsid w:val="003D34CA"/>
    <w:rsid w:val="003E3727"/>
    <w:rsid w:val="003E6A16"/>
    <w:rsid w:val="003E7C53"/>
    <w:rsid w:val="003E7DF4"/>
    <w:rsid w:val="003F4504"/>
    <w:rsid w:val="003F576A"/>
    <w:rsid w:val="003F5D2C"/>
    <w:rsid w:val="003F6481"/>
    <w:rsid w:val="004121E1"/>
    <w:rsid w:val="0045639A"/>
    <w:rsid w:val="00470C96"/>
    <w:rsid w:val="00471581"/>
    <w:rsid w:val="00486C79"/>
    <w:rsid w:val="004A1E4D"/>
    <w:rsid w:val="004C48F9"/>
    <w:rsid w:val="004C58ED"/>
    <w:rsid w:val="004E2784"/>
    <w:rsid w:val="004F5813"/>
    <w:rsid w:val="005259B8"/>
    <w:rsid w:val="00530EF7"/>
    <w:rsid w:val="00545A32"/>
    <w:rsid w:val="0058627F"/>
    <w:rsid w:val="0059022C"/>
    <w:rsid w:val="005A4AA0"/>
    <w:rsid w:val="005A7B9C"/>
    <w:rsid w:val="005D3E73"/>
    <w:rsid w:val="005E2551"/>
    <w:rsid w:val="006176E3"/>
    <w:rsid w:val="00626772"/>
    <w:rsid w:val="00630CDA"/>
    <w:rsid w:val="006719B9"/>
    <w:rsid w:val="006831E9"/>
    <w:rsid w:val="0069106C"/>
    <w:rsid w:val="006A4556"/>
    <w:rsid w:val="006A6899"/>
    <w:rsid w:val="006E1441"/>
    <w:rsid w:val="006F0578"/>
    <w:rsid w:val="007110A4"/>
    <w:rsid w:val="00713B89"/>
    <w:rsid w:val="00740106"/>
    <w:rsid w:val="00756377"/>
    <w:rsid w:val="00775AE6"/>
    <w:rsid w:val="00790EE1"/>
    <w:rsid w:val="007964B8"/>
    <w:rsid w:val="007B2FA4"/>
    <w:rsid w:val="007C1422"/>
    <w:rsid w:val="008048A5"/>
    <w:rsid w:val="008128F0"/>
    <w:rsid w:val="0082026F"/>
    <w:rsid w:val="00824671"/>
    <w:rsid w:val="00824DD8"/>
    <w:rsid w:val="00835A52"/>
    <w:rsid w:val="008413AE"/>
    <w:rsid w:val="00852128"/>
    <w:rsid w:val="00871C61"/>
    <w:rsid w:val="008940BF"/>
    <w:rsid w:val="008A1111"/>
    <w:rsid w:val="008B2116"/>
    <w:rsid w:val="008C62FB"/>
    <w:rsid w:val="008C70D4"/>
    <w:rsid w:val="008E2A2B"/>
    <w:rsid w:val="008F22BF"/>
    <w:rsid w:val="008F7542"/>
    <w:rsid w:val="0091644F"/>
    <w:rsid w:val="00925034"/>
    <w:rsid w:val="00925CE3"/>
    <w:rsid w:val="00937C0A"/>
    <w:rsid w:val="00963E3B"/>
    <w:rsid w:val="0097236E"/>
    <w:rsid w:val="00972867"/>
    <w:rsid w:val="009756C2"/>
    <w:rsid w:val="00982211"/>
    <w:rsid w:val="00985EA7"/>
    <w:rsid w:val="00993A4A"/>
    <w:rsid w:val="00995546"/>
    <w:rsid w:val="009A4857"/>
    <w:rsid w:val="009A6751"/>
    <w:rsid w:val="009B0C15"/>
    <w:rsid w:val="009B722A"/>
    <w:rsid w:val="009D2C1F"/>
    <w:rsid w:val="009E08EB"/>
    <w:rsid w:val="009F122C"/>
    <w:rsid w:val="009F4EF0"/>
    <w:rsid w:val="009F5731"/>
    <w:rsid w:val="00A0195A"/>
    <w:rsid w:val="00A27290"/>
    <w:rsid w:val="00A5439B"/>
    <w:rsid w:val="00A557FD"/>
    <w:rsid w:val="00A60C12"/>
    <w:rsid w:val="00A61C22"/>
    <w:rsid w:val="00A90C4D"/>
    <w:rsid w:val="00A92F2F"/>
    <w:rsid w:val="00AA1BDC"/>
    <w:rsid w:val="00AA2C63"/>
    <w:rsid w:val="00AA6171"/>
    <w:rsid w:val="00AA75D1"/>
    <w:rsid w:val="00AC5317"/>
    <w:rsid w:val="00AD3E62"/>
    <w:rsid w:val="00AE29CD"/>
    <w:rsid w:val="00AE7CB5"/>
    <w:rsid w:val="00B0172D"/>
    <w:rsid w:val="00B07D1F"/>
    <w:rsid w:val="00B179D7"/>
    <w:rsid w:val="00B21C19"/>
    <w:rsid w:val="00B2736C"/>
    <w:rsid w:val="00B43DD5"/>
    <w:rsid w:val="00B61BF0"/>
    <w:rsid w:val="00B714A3"/>
    <w:rsid w:val="00B91EAE"/>
    <w:rsid w:val="00BB2AFD"/>
    <w:rsid w:val="00BB310E"/>
    <w:rsid w:val="00BC7F74"/>
    <w:rsid w:val="00BD02A1"/>
    <w:rsid w:val="00BF0487"/>
    <w:rsid w:val="00C003E1"/>
    <w:rsid w:val="00C005CE"/>
    <w:rsid w:val="00C009A4"/>
    <w:rsid w:val="00C02193"/>
    <w:rsid w:val="00C10A82"/>
    <w:rsid w:val="00C1524B"/>
    <w:rsid w:val="00C25A80"/>
    <w:rsid w:val="00C3649F"/>
    <w:rsid w:val="00C678D1"/>
    <w:rsid w:val="00C871D8"/>
    <w:rsid w:val="00CA01C6"/>
    <w:rsid w:val="00CB4253"/>
    <w:rsid w:val="00D1082D"/>
    <w:rsid w:val="00D13780"/>
    <w:rsid w:val="00D36E91"/>
    <w:rsid w:val="00D62E95"/>
    <w:rsid w:val="00DC76B5"/>
    <w:rsid w:val="00DF7025"/>
    <w:rsid w:val="00E05AEE"/>
    <w:rsid w:val="00E23F19"/>
    <w:rsid w:val="00E32290"/>
    <w:rsid w:val="00E32811"/>
    <w:rsid w:val="00E34101"/>
    <w:rsid w:val="00E550C1"/>
    <w:rsid w:val="00E65F88"/>
    <w:rsid w:val="00E82D87"/>
    <w:rsid w:val="00EA5F62"/>
    <w:rsid w:val="00EB6B51"/>
    <w:rsid w:val="00ED2E30"/>
    <w:rsid w:val="00EE0EBD"/>
    <w:rsid w:val="00EF6198"/>
    <w:rsid w:val="00F224FA"/>
    <w:rsid w:val="00F430FD"/>
    <w:rsid w:val="00F943F1"/>
    <w:rsid w:val="00FB2650"/>
    <w:rsid w:val="00FE24F5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6793BA-2AD1-4E0B-8C1A-47D460C8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F576A"/>
    <w:pPr>
      <w:jc w:val="center"/>
    </w:pPr>
    <w:rPr>
      <w:color w:val="FF0000"/>
      <w:u w:val="single"/>
    </w:rPr>
  </w:style>
  <w:style w:type="character" w:customStyle="1" w:styleId="a8">
    <w:name w:val="記 (文字)"/>
    <w:basedOn w:val="a0"/>
    <w:link w:val="a7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9">
    <w:name w:val="Closing"/>
    <w:basedOn w:val="a"/>
    <w:link w:val="aa"/>
    <w:uiPriority w:val="99"/>
    <w:unhideWhenUsed/>
    <w:rsid w:val="003F576A"/>
    <w:pPr>
      <w:jc w:val="right"/>
    </w:pPr>
    <w:rPr>
      <w:color w:val="FF0000"/>
      <w:u w:val="single"/>
    </w:rPr>
  </w:style>
  <w:style w:type="character" w:customStyle="1" w:styleId="aa">
    <w:name w:val="結語 (文字)"/>
    <w:basedOn w:val="a0"/>
    <w:link w:val="a9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637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5637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02C82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2C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302C8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2C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302C82"/>
    <w:rPr>
      <w:rFonts w:ascii="ＭＳ 明朝" w:eastAsia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52E9-EC1F-44EF-A272-D82A9BA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subject/>
  <dc:creator>福島県</dc:creator>
  <cp:keywords/>
  <cp:lastModifiedBy>村上香</cp:lastModifiedBy>
  <cp:revision>2</cp:revision>
  <cp:lastPrinted>2013-02-25T01:44:00Z</cp:lastPrinted>
  <dcterms:created xsi:type="dcterms:W3CDTF">2025-09-26T00:47:00Z</dcterms:created>
  <dcterms:modified xsi:type="dcterms:W3CDTF">2025-09-26T00:47:00Z</dcterms:modified>
</cp:coreProperties>
</file>